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05" w:type="dxa"/>
        <w:jc w:val="left"/>
        <w:tblInd w:w="-2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905"/>
      </w:tblGrid>
      <w:tr>
        <w:trPr>
          <w:trHeight w:val="6653" w:hRule="atLeast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świadczenie do biletu gminnego 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przekracza*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nie przekracza*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właściwe podkreślić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mię i nazwisko dziecka/dzieci:………………………………………………………………………………………………………………….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Nazwa szkoły: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rodzica/opiekuna prawnego:………………………………………………………………….……………………………….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:……………………………………………………………………..……………………………………………………..</w:t>
            </w:r>
          </w:p>
          <w:p>
            <w:pPr>
              <w:pStyle w:val="Normal"/>
              <w:widowControl w:val="false"/>
              <w:ind w:left="28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ocztowy:………….……………. Miejscowość:………………………….………………. Tel……………………….………………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iniejszym oświadczam, że rozliczam podatek dochodowy </w:t>
              <w:br/>
            </w: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pl-PL"/>
              </w:rPr>
              <w:t>od osób fizycznych na rzecz gminy Kleszczewo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pl-PL"/>
              </w:rPr>
              <w:br/>
            </w:r>
          </w:p>
          <w:p>
            <w:pPr>
              <w:pStyle w:val="Normal"/>
              <w:widowControl w:val="false"/>
              <w:spacing w:before="0" w:after="200"/>
              <w:ind w:left="285" w:hanging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  <w:tab/>
              <w:tab/>
              <w:tab/>
              <w:tab/>
              <w:tab/>
              <w:tab/>
              <w:tab/>
              <w:t>…………………….</w:t>
              <w:br/>
              <w:t xml:space="preserve">         data</w:t>
              <w:tab/>
              <w:tab/>
              <w:tab/>
              <w:tab/>
              <w:tab/>
              <w:tab/>
              <w:tab/>
              <w:tab/>
              <w:tab/>
              <w:t xml:space="preserve">        podpis </w:t>
            </w:r>
          </w:p>
        </w:tc>
      </w:tr>
      <w:tr>
        <w:trPr>
          <w:trHeight w:val="2347" w:hRule="atLeast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świadczam, że jestem rodzicem/opiekunem prawnym wyżej wymienionych dzieci, zamieszkujących ze mną </w:t>
              <w:br/>
              <w:t>i  uczęszczających do szkoły podstawowej:</w:t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ind w:left="993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  <w:tab/>
              <w:tab/>
              <w:tab/>
              <w:tab/>
              <w:tab/>
              <w:tab/>
              <w:tab/>
              <w:t>……………………</w:t>
              <w:br/>
              <w:t xml:space="preserve">           data</w:t>
              <w:tab/>
              <w:tab/>
              <w:tab/>
              <w:tab/>
              <w:tab/>
              <w:tab/>
              <w:tab/>
              <w:t xml:space="preserve">                          podpis </w:t>
            </w:r>
          </w:p>
        </w:tc>
      </w:tr>
      <w:tr>
        <w:trPr>
          <w:trHeight w:val="4335" w:hRule="atLeast"/>
        </w:trPr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am, że podane przeze mnie dane są pełne i prawdziwe. Przyjmuję do wiadomości, że administratorem danych osobowych zawartych w niniejszym oświadczeniu jest Gmina Kleszczewo z siedzibą w Kleszczewie przy ul. Poznańskiej 4, podanie tych danych jest dobrowolne, jednak niezbędne w celu doładowania przez Gminę Kleszczewo karty PEKA w ZTM Poznań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świadczam, że jestem świadomy/a konsekwencji podania lub poświadczenia nieprawdy w niniejszym oświadczeniu, wynikających </w:t>
              <w:br/>
              <w:t>z art. 272 oraz art. 286 § 1 lub § 3 Kodeksu karnego, tj. w szczególności o zagrożeniu karą pozbawienia wolności lub grzywny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bowiązuję się do niezwłocznego powiadomienia Gminy o zmianie którejkolwiek informacji podanych w niniejszym oświadczeniu oraz przyjmuję do wiadomości, iż niedopełnienie tego obowiązku skutkować może konsekwencjami prawnymi, w tym utratą praw związanych ze złożeniem oświadczeni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bowiązuję się do okazania w Urzędzie Gminy w Kleszczewie, w razie wezwania, dokumentu (kopii zeznania podatkowego, poświadczenia odbioru zeznania złożonego drogą elektroniczną, zaświadczenia lub decyzji) potwierdzającego fakt rozliczania przeze mnie podatku dochodowego od osób fizycznych za określony w wezwaniu rok podatkowy na rzecz gminy Kleszczew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05"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razie nieokazania wymaganego dokumentu, bądź niedotrzymania terminu wyznaczonego na jego okazanie, przyjmuję do wiadomości, że Urząd Gminy Kleszczewo usunie zapis dotyczący ulgi na koncie PEKA.</w:t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1005" w:hanging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  <w:tab/>
              <w:tab/>
              <w:tab/>
              <w:tab/>
              <w:tab/>
              <w:tab/>
              <w:tab/>
              <w:t>…………………….</w:t>
            </w:r>
          </w:p>
          <w:p>
            <w:pPr>
              <w:pStyle w:val="ListParagraph"/>
              <w:widowControl w:val="false"/>
              <w:spacing w:before="0" w:after="200"/>
              <w:ind w:left="1005" w:hanging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/>
                <w:sz w:val="18"/>
                <w:szCs w:val="18"/>
              </w:rPr>
              <w:t>data</w:t>
              <w:tab/>
              <w:tab/>
              <w:tab/>
              <w:tab/>
              <w:tab/>
              <w:tab/>
              <w:t xml:space="preserve">                                        podpis</w:t>
            </w:r>
          </w:p>
        </w:tc>
      </w:tr>
    </w:tbl>
    <w:p>
      <w:pPr>
        <w:pStyle w:val="Akapitzlist1"/>
        <w:pBdr/>
        <w:ind w:left="28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Ponadto:</w:t>
        <w:br/>
        <w:t>Oświadczam, iż wyrażam zgodę na przetwarzanie przez Administratora danych osobowych zawartych w niniejszym oświadczeniu w celu doładowania przez Gminę karty PEKA.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KLAUZULA INFORMACYJNA O PRZETWARZANIU DANYCH OSOBOWYCH</w:t>
      </w:r>
    </w:p>
    <w:p>
      <w:pPr>
        <w:pStyle w:val="Normal"/>
        <w:numPr>
          <w:ilvl w:val="0"/>
          <w:numId w:val="3"/>
        </w:numPr>
        <w:spacing w:lineRule="atLeast" w:line="215" w:beforeAutospacing="1" w:after="0"/>
        <w:ind w:left="914" w:hanging="36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Administratorem Pani/Pana danych osobowych jest:  Gmina Kleszczewo w osobie Wójta Gminy Kleszczewo, ul. Poznańska 4, 63-005 Kleszczewo, mail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2">
        <w:r>
          <w:rPr>
            <w:rStyle w:val="Czeinternetowe"/>
            <w:rFonts w:ascii="Times New Roman" w:hAnsi="Times New Roman"/>
            <w:sz w:val="20"/>
            <w:szCs w:val="20"/>
          </w:rPr>
          <w:t>urzad@kleszczewo.pl</w:t>
        </w:r>
      </w:hyperlink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, tel.: </w:t>
      </w:r>
      <w:r>
        <w:rPr>
          <w:rFonts w:ascii="Times New Roman" w:hAnsi="Times New Roman"/>
          <w:sz w:val="20"/>
          <w:szCs w:val="20"/>
        </w:rPr>
        <w:t xml:space="preserve">061 817 60 17. </w:t>
      </w:r>
    </w:p>
    <w:p>
      <w:pPr>
        <w:pStyle w:val="Normal"/>
        <w:numPr>
          <w:ilvl w:val="0"/>
          <w:numId w:val="3"/>
        </w:numPr>
        <w:spacing w:lineRule="atLeast" w:line="215" w:before="0" w:after="0"/>
        <w:ind w:left="914" w:hanging="36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W sprawach związanych z ochroną danych osobowych można kontaktować się z Inspektorem Ochrony Danych pod adresem e-mail: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iod</w:t>
      </w:r>
      <w:hyperlink r:id="rId3">
        <w:r>
          <w:rPr>
            <w:rFonts w:eastAsia="Times New Roman" w:ascii="Times New Roman" w:hAnsi="Times New Roman"/>
            <w:sz w:val="20"/>
            <w:szCs w:val="20"/>
            <w:lang w:eastAsia="pl-PL"/>
          </w:rPr>
          <w:t>@kleszczewo.pl</w:t>
        </w:r>
      </w:hyperlink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hAnsi="Times New Roman"/>
          <w:sz w:val="20"/>
          <w:szCs w:val="20"/>
        </w:rPr>
        <w:t>oraz na adres siedziby: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63-005 Kleszczewo przy ul. Poznańska 4.</w:t>
      </w:r>
    </w:p>
    <w:p>
      <w:pPr>
        <w:pStyle w:val="Normal"/>
        <w:numPr>
          <w:ilvl w:val="0"/>
          <w:numId w:val="3"/>
        </w:numPr>
        <w:spacing w:lineRule="atLeast" w:line="215" w:before="0" w:after="0"/>
        <w:ind w:left="914" w:hanging="36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Pani/Pana dane osobowe przetwarzane będą w </w:t>
      </w:r>
      <w:r>
        <w:rPr>
          <w:rFonts w:ascii="Times New Roman" w:hAnsi="Times New Roman"/>
          <w:sz w:val="20"/>
          <w:szCs w:val="20"/>
        </w:rPr>
        <w:t xml:space="preserve">celu wypełnienia </w:t>
      </w:r>
      <w:r>
        <w:rPr>
          <w:rFonts w:ascii="Times New Roman" w:hAnsi="Times New Roman"/>
          <w:b/>
          <w:sz w:val="20"/>
          <w:szCs w:val="20"/>
        </w:rPr>
        <w:t>obowiązku prawnego wynikającego z ustawy</w:t>
      </w:r>
      <w:r>
        <w:rPr>
          <w:rFonts w:ascii="Times New Roman" w:hAnsi="Times New Roman"/>
          <w:sz w:val="20"/>
          <w:szCs w:val="20"/>
        </w:rPr>
        <w:t xml:space="preserve"> Prawo Oświatowe z dnia 14 grudnia 2016 r. oraz uchwały </w:t>
      </w:r>
      <w:r>
        <w:rPr>
          <w:rFonts w:ascii="Times New Roman" w:hAnsi="Times New Roman"/>
          <w:sz w:val="20"/>
          <w:szCs w:val="20"/>
          <w:u w:val="single"/>
        </w:rPr>
        <w:t>Rady Gminy Kleszczewo XXXVI/277/2017 z dnia 29 listopada 2017 r.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którym jest</w:t>
      </w:r>
      <w:r>
        <w:rPr>
          <w:rFonts w:ascii="Times New Roman" w:hAnsi="Times New Roman"/>
          <w:sz w:val="20"/>
          <w:szCs w:val="20"/>
        </w:rPr>
        <w:t xml:space="preserve"> zapewnienie bezpłatnego transportu dzieciom uczęszczającym do szkół podstawowych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amieszkałych na terenie gminy Kleszczewo </w:t>
      </w:r>
    </w:p>
    <w:p>
      <w:pPr>
        <w:pStyle w:val="ListParagraph"/>
        <w:numPr>
          <w:ilvl w:val="0"/>
          <w:numId w:val="3"/>
        </w:numPr>
        <w:spacing w:lineRule="atLeast" w:line="215" w:before="0" w:after="0"/>
        <w:contextualSpacing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Pani/Pana dane będą przetwarzane, zgodnie z rozporządzeniem Parlamentu Europejskiego i Rady UE 2016/679 z dnia 27 kwietnia 2016 r. w sprawie ochrony osób fizycznych w związku z przetwarzaniem danych osobowych i w sprawie swobodnego przepływu takich danych oraz uchylenia dyrektywy 95/46/WE, a w szczególności na podstawie: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art. 6 ust. 1 lit. a Rozporządzenia - osoba, której dane dotyczą wyraziła zgodę na przetwarzanie swoich danych osobowych w jednym lub większej liczbie określonych celów;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art. 6 ust. 1 lit. b Rozporządzenia - przetwarzanie jest niezbędne do wykonania umowy, której stroną jest osoba, której dane dotyczą, lub do podjęcia działań na żądanie osoby, której dane dotyczą, przed zawarciem umowy;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art. 6 ust. 1 lit. c Rozporządzenia - przetwarzanie jest niezbędne do wypełnienia obowiązku prawnego ciążącego na administratorze;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Autospacing="1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art. 6 ust. 1 lit. e Rozporządzenia - przetwarzanie jest niezbędne do wykonania zadania realizowanego </w:t>
        <w:br/>
        <w:t>w  interesie publicznym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Autospacing="1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Pani/Pana dane osobowe mogą być udostępniane odpowiednim odbiorcom, w szczególności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instytucjom uprawnionym do kontroli działalności administratora lub podmiotom uprawnionym do uzyskania danych osobowych na podstawie odrębnych przepisów prawa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0" w:after="0"/>
        <w:contextualSpacing/>
        <w:jc w:val="both"/>
        <w:textAlignment w:val="top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podmiotom, które przetwarzają </w:t>
      </w:r>
      <w:r>
        <w:rPr>
          <w:rFonts w:ascii="Times New Roman" w:hAnsi="Times New Roman"/>
          <w:sz w:val="20"/>
          <w:szCs w:val="20"/>
        </w:rPr>
        <w:t>Pani/Pana dane osobowe w imieniu administratora na podstawie zawartej umowy powierzenia przetwarzania danych osobowych (tzw. podmioty przetwarzające).</w:t>
      </w:r>
    </w:p>
    <w:p>
      <w:pPr>
        <w:pStyle w:val="ListParagraph"/>
        <w:numPr>
          <w:ilvl w:val="0"/>
          <w:numId w:val="4"/>
        </w:numPr>
        <w:spacing w:lineRule="atLeast" w:line="215" w:before="0" w:after="0"/>
        <w:contextualSpacing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Pani/Pana dane osobowe będą przetwarzane przez </w:t>
      </w:r>
      <w:r>
        <w:rPr>
          <w:rFonts w:ascii="Times New Roman" w:hAnsi="Times New Roman"/>
          <w:sz w:val="20"/>
          <w:szCs w:val="20"/>
        </w:rPr>
        <w:t>okres niezbędny do realizacji celów przetwarzania, w tym również obowiązku archiwizacyjnego wynikającego z przepisów prawa.</w:t>
      </w:r>
    </w:p>
    <w:p>
      <w:pPr>
        <w:pStyle w:val="Normal"/>
        <w:numPr>
          <w:ilvl w:val="0"/>
          <w:numId w:val="4"/>
        </w:numPr>
        <w:spacing w:lineRule="atLeast" w:line="215" w:before="0" w:after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, jeżeli uprzednio wyraził Pan/Pani taką zgodę i przetwarzanie dotyczących Państwa danych odbywa się na jej podstawie. </w:t>
      </w:r>
    </w:p>
    <w:p>
      <w:pPr>
        <w:pStyle w:val="Normal"/>
        <w:numPr>
          <w:ilvl w:val="0"/>
          <w:numId w:val="4"/>
        </w:numPr>
        <w:spacing w:lineRule="atLeast" w:line="215" w:before="0" w:after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Pani/Pana dane osobowe nie będą przekazywane poza terytorium Europejskiego Obszaru Gospodarczego/do organizacji międzynarodowej.</w:t>
      </w:r>
    </w:p>
    <w:p>
      <w:pPr>
        <w:pStyle w:val="Normal"/>
        <w:numPr>
          <w:ilvl w:val="0"/>
          <w:numId w:val="4"/>
        </w:numPr>
        <w:spacing w:lineRule="atLeast" w:line="215" w:before="0" w:after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ani/Pana dane nie będą podlegały  zautomatyzowanemu podejmowaniu decyzji, w tym również profilowaniu.</w:t>
      </w:r>
    </w:p>
    <w:p>
      <w:pPr>
        <w:pStyle w:val="Normal"/>
        <w:numPr>
          <w:ilvl w:val="0"/>
          <w:numId w:val="4"/>
        </w:numPr>
        <w:spacing w:lineRule="atLeast" w:line="215" w:before="0" w:afterAutospacing="1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Ma Pan/Pani prawo wniesienia skargi do Prezesa Urzędu Ochrony Danych Osobowych ul. Stawki 2, 00-193 Warszawa, gdy uzna Pani/Pan, iż przetwarzanie danych osobowych Pani/Pana dotyczących narusza przepisy Rozporządzenia.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</w:t>
      </w:r>
      <w:r>
        <w:rPr>
          <w:rFonts w:ascii="Times New Roman" w:hAnsi="Times New Roman"/>
          <w:sz w:val="18"/>
          <w:szCs w:val="18"/>
        </w:rPr>
        <w:t>..</w:t>
        <w:tab/>
        <w:tab/>
        <w:tab/>
        <w:tab/>
        <w:tab/>
        <w:tab/>
        <w:tab/>
        <w:tab/>
        <w:t>…………………….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>data</w:t>
        <w:tab/>
        <w:tab/>
        <w:tab/>
        <w:tab/>
        <w:tab/>
        <w:tab/>
        <w:tab/>
        <w:tab/>
        <w:t xml:space="preserve">            podpis </w:t>
      </w:r>
    </w:p>
    <w:p>
      <w:pPr>
        <w:pStyle w:val="ListParagraph"/>
        <w:spacing w:lineRule="auto" w:line="240" w:before="0" w:after="200"/>
        <w:contextualSpacing/>
        <w:jc w:val="both"/>
        <w:rPr>
          <w:rFonts w:ascii="Times New Roman" w:hAnsi="Times New Roman"/>
          <w:sz w:val="18"/>
          <w:szCs w:val="18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0" w:hanging="450"/>
      </w:pPr>
      <w:rPr/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/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/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/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/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/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/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257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9c2ae3"/>
    <w:rPr>
      <w:strike w:val="false"/>
      <w:dstrike w:val="false"/>
      <w:color w:val="337AB7"/>
      <w:u w:val="none"/>
      <w:effect w:val="none"/>
      <w:shd w:fill="auto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157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b157d"/>
    <w:rPr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b157d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b157d"/>
    <w:rPr>
      <w:rFonts w:ascii="Tahoma" w:hAnsi="Tahoma" w:cs="Tahoma"/>
      <w:sz w:val="16"/>
      <w:szCs w:val="16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c1e2c"/>
    <w:pPr>
      <w:spacing w:before="0" w:after="20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11186a"/>
    <w:pPr>
      <w:pBdr/>
      <w:spacing w:lineRule="auto" w:line="240" w:before="0" w:after="0"/>
      <w:ind w:left="720" w:hanging="0"/>
    </w:pPr>
    <w:rPr>
      <w:rFonts w:ascii="Arial" w:hAnsi="Arial" w:eastAsia="Times New Roman" w:cs="Arial"/>
      <w:color w:val="000000"/>
      <w:u w:val="none" w:color="00000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b157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b157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b15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zad@kleszczewo.pl" TargetMode="External"/><Relationship Id="rId3" Type="http://schemas.openxmlformats.org/officeDocument/2006/relationships/hyperlink" Target="mailto:a.palkowska@kleszczewo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06C4-F26E-40A2-9A77-4AA5898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4.2$Windows_X86_64 LibreOffice_project/728fec16bd5f605073805c3c9e7c4212a0120dc5</Application>
  <AppVersion>15.0000</AppVersion>
  <Pages>2</Pages>
  <Words>779</Words>
  <Characters>5267</Characters>
  <CharactersWithSpaces>621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7:59:00Z</dcterms:created>
  <dc:creator>oswiata</dc:creator>
  <dc:description/>
  <dc:language>pl-PL</dc:language>
  <cp:lastModifiedBy/>
  <dcterms:modified xsi:type="dcterms:W3CDTF">2022-08-31T10:49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